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584BA" w14:textId="77777777" w:rsidR="00484EF5" w:rsidRDefault="00484EF5" w:rsidP="00B45A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3D81895F" w14:textId="77777777" w:rsidR="00484EF5" w:rsidRDefault="00484EF5" w:rsidP="00B45A79">
      <w:pPr>
        <w:jc w:val="center"/>
        <w:rPr>
          <w:b/>
          <w:sz w:val="28"/>
          <w:szCs w:val="28"/>
        </w:rPr>
      </w:pPr>
    </w:p>
    <w:p w14:paraId="2D7FC506" w14:textId="77777777" w:rsidR="00484EF5" w:rsidRPr="00484EF5" w:rsidRDefault="00484EF5" w:rsidP="00B45A79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АДМИНИСТРАЦИИ ШПАКОВСКОГО МУНИЦИПАЛЬНОГО </w:t>
      </w:r>
      <w:r w:rsidR="00FB137E">
        <w:rPr>
          <w:b/>
          <w:sz w:val="24"/>
          <w:szCs w:val="24"/>
        </w:rPr>
        <w:t>ОКРУГА</w:t>
      </w:r>
    </w:p>
    <w:p w14:paraId="19B643E9" w14:textId="48EAA1B8" w:rsidR="00484EF5" w:rsidRPr="00484EF5" w:rsidRDefault="00484EF5" w:rsidP="00B45A79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>СТАВРОПОЛЬСКОГО  КРАЯ</w:t>
      </w:r>
    </w:p>
    <w:p w14:paraId="0057F520" w14:textId="77777777" w:rsidR="00484EF5" w:rsidRPr="00484EF5" w:rsidRDefault="00484EF5" w:rsidP="00B45A79">
      <w:pPr>
        <w:jc w:val="center"/>
        <w:rPr>
          <w:b/>
          <w:sz w:val="24"/>
          <w:szCs w:val="24"/>
        </w:rPr>
      </w:pPr>
    </w:p>
    <w:p w14:paraId="496377EF" w14:textId="360A9BF8" w:rsidR="00FB5276" w:rsidRPr="00572E67" w:rsidRDefault="001B3D99" w:rsidP="001B3D99">
      <w:pPr>
        <w:rPr>
          <w:sz w:val="28"/>
          <w:szCs w:val="28"/>
        </w:rPr>
      </w:pPr>
      <w:r>
        <w:rPr>
          <w:sz w:val="28"/>
          <w:szCs w:val="24"/>
        </w:rPr>
        <w:t>18</w:t>
      </w:r>
      <w:r w:rsidRPr="001B3D99">
        <w:rPr>
          <w:sz w:val="28"/>
          <w:szCs w:val="24"/>
        </w:rPr>
        <w:t xml:space="preserve"> июля 2025 г. </w:t>
      </w:r>
      <w:r>
        <w:rPr>
          <w:b/>
          <w:sz w:val="24"/>
          <w:szCs w:val="24"/>
        </w:rPr>
        <w:t xml:space="preserve">                                </w:t>
      </w:r>
      <w:proofErr w:type="spellStart"/>
      <w:r w:rsidR="00484EF5" w:rsidRPr="00484EF5">
        <w:rPr>
          <w:b/>
          <w:sz w:val="24"/>
          <w:szCs w:val="24"/>
        </w:rPr>
        <w:t>г</w:t>
      </w:r>
      <w:proofErr w:type="gramStart"/>
      <w:r w:rsidR="00484EF5" w:rsidRPr="00484EF5">
        <w:rPr>
          <w:b/>
          <w:sz w:val="24"/>
          <w:szCs w:val="24"/>
        </w:rPr>
        <w:t>.М</w:t>
      </w:r>
      <w:proofErr w:type="gramEnd"/>
      <w:r w:rsidR="00484EF5" w:rsidRPr="00484EF5">
        <w:rPr>
          <w:b/>
          <w:sz w:val="24"/>
          <w:szCs w:val="24"/>
        </w:rPr>
        <w:t>ихайловск</w:t>
      </w:r>
      <w:proofErr w:type="spellEnd"/>
      <w:r>
        <w:rPr>
          <w:b/>
          <w:sz w:val="24"/>
          <w:szCs w:val="24"/>
        </w:rPr>
        <w:t xml:space="preserve">                                                    </w:t>
      </w:r>
      <w:r w:rsidRPr="001B3D99">
        <w:rPr>
          <w:sz w:val="28"/>
          <w:szCs w:val="24"/>
        </w:rPr>
        <w:t>№ 931</w:t>
      </w:r>
    </w:p>
    <w:p w14:paraId="07FCE538" w14:textId="77777777" w:rsidR="00A347E0" w:rsidRPr="00C570F8" w:rsidRDefault="00A347E0" w:rsidP="00C570F8">
      <w:pPr>
        <w:spacing w:line="240" w:lineRule="exact"/>
        <w:jc w:val="both"/>
        <w:rPr>
          <w:sz w:val="28"/>
          <w:szCs w:val="28"/>
        </w:rPr>
      </w:pPr>
    </w:p>
    <w:p w14:paraId="0BF24B98" w14:textId="77777777" w:rsidR="00465A5B" w:rsidRPr="00C570F8" w:rsidRDefault="00465A5B" w:rsidP="00C570F8">
      <w:pPr>
        <w:overflowPunct w:val="0"/>
        <w:spacing w:line="240" w:lineRule="exact"/>
        <w:ind w:firstLine="708"/>
        <w:jc w:val="both"/>
        <w:rPr>
          <w:sz w:val="28"/>
          <w:szCs w:val="28"/>
        </w:rPr>
      </w:pPr>
    </w:p>
    <w:p w14:paraId="694ACD2C" w14:textId="740776D4" w:rsidR="00C570F8" w:rsidRPr="00C570F8" w:rsidRDefault="00C570F8" w:rsidP="00C570F8">
      <w:pPr>
        <w:pStyle w:val="ac"/>
        <w:spacing w:line="240" w:lineRule="exact"/>
        <w:jc w:val="both"/>
        <w:rPr>
          <w:sz w:val="28"/>
          <w:szCs w:val="28"/>
        </w:rPr>
      </w:pPr>
      <w:r w:rsidRPr="00C570F8">
        <w:rPr>
          <w:sz w:val="28"/>
          <w:szCs w:val="28"/>
        </w:rPr>
        <w:t>Об утверждении муниципальной программы Шпаковского муниципального округа Ставропольского края «</w:t>
      </w:r>
      <w:r w:rsidRPr="00C570F8">
        <w:rPr>
          <w:rFonts w:eastAsia="Arial Unicode MS"/>
          <w:sz w:val="28"/>
          <w:szCs w:val="28"/>
        </w:rPr>
        <w:t>Формирование современной городской среды</w:t>
      </w:r>
      <w:r w:rsidRPr="00C570F8">
        <w:rPr>
          <w:sz w:val="28"/>
          <w:szCs w:val="28"/>
        </w:rPr>
        <w:t xml:space="preserve">» </w:t>
      </w:r>
    </w:p>
    <w:p w14:paraId="75AE11B5" w14:textId="77777777" w:rsidR="00C570F8" w:rsidRPr="00C570F8" w:rsidRDefault="00C570F8" w:rsidP="00C570F8">
      <w:pPr>
        <w:pStyle w:val="ac"/>
        <w:tabs>
          <w:tab w:val="left" w:pos="708"/>
        </w:tabs>
        <w:spacing w:line="240" w:lineRule="exact"/>
        <w:jc w:val="both"/>
        <w:rPr>
          <w:sz w:val="28"/>
          <w:szCs w:val="28"/>
        </w:rPr>
      </w:pPr>
    </w:p>
    <w:p w14:paraId="31EA4F35" w14:textId="77777777" w:rsidR="00C570F8" w:rsidRPr="00C570F8" w:rsidRDefault="00C570F8" w:rsidP="00C570F8">
      <w:pPr>
        <w:pStyle w:val="ac"/>
        <w:tabs>
          <w:tab w:val="left" w:pos="708"/>
        </w:tabs>
        <w:spacing w:line="240" w:lineRule="exact"/>
        <w:jc w:val="both"/>
        <w:rPr>
          <w:sz w:val="28"/>
          <w:szCs w:val="28"/>
        </w:rPr>
      </w:pPr>
    </w:p>
    <w:p w14:paraId="04ED60E0" w14:textId="029C60BF" w:rsidR="00C570F8" w:rsidRPr="00C570F8" w:rsidRDefault="001A6711" w:rsidP="00B45A79">
      <w:pPr>
        <w:pStyle w:val="ac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 w:rsidRPr="001A6711">
        <w:rPr>
          <w:sz w:val="28"/>
          <w:szCs w:val="28"/>
        </w:rPr>
        <w:t xml:space="preserve">В соответствии с Федерально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B45A79">
        <w:rPr>
          <w:sz w:val="28"/>
          <w:szCs w:val="28"/>
        </w:rPr>
        <w:br/>
      </w:r>
      <w:r w:rsidRPr="001A6711">
        <w:rPr>
          <w:sz w:val="28"/>
          <w:szCs w:val="28"/>
        </w:rPr>
        <w:t>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</w:t>
      </w:r>
      <w:proofErr w:type="gramEnd"/>
      <w:r w:rsidRPr="001A6711">
        <w:rPr>
          <w:sz w:val="28"/>
          <w:szCs w:val="28"/>
        </w:rPr>
        <w:t xml:space="preserve"> </w:t>
      </w:r>
      <w:proofErr w:type="gramStart"/>
      <w:r w:rsidRPr="001A6711">
        <w:rPr>
          <w:sz w:val="28"/>
          <w:szCs w:val="28"/>
        </w:rPr>
        <w:t xml:space="preserve">Ставропольского края от 30.12.2023 г. № 841-п </w:t>
      </w:r>
      <w:r w:rsidR="00B45A79">
        <w:rPr>
          <w:sz w:val="28"/>
          <w:szCs w:val="28"/>
        </w:rPr>
        <w:t>«</w:t>
      </w:r>
      <w:r w:rsidRPr="001A6711">
        <w:rPr>
          <w:sz w:val="28"/>
          <w:szCs w:val="28"/>
        </w:rPr>
        <w:t xml:space="preserve">Об утверждении государственной программы Ставропольского края </w:t>
      </w:r>
      <w:r w:rsidR="00B45A79">
        <w:rPr>
          <w:sz w:val="28"/>
          <w:szCs w:val="28"/>
        </w:rPr>
        <w:t>«</w:t>
      </w:r>
      <w:r w:rsidRPr="001A6711">
        <w:rPr>
          <w:sz w:val="28"/>
          <w:szCs w:val="28"/>
        </w:rPr>
        <w:t>Формирование современной городской среды</w:t>
      </w:r>
      <w:r w:rsidR="00B45A79">
        <w:rPr>
          <w:sz w:val="28"/>
          <w:szCs w:val="28"/>
        </w:rPr>
        <w:t>»</w:t>
      </w:r>
      <w:r w:rsidRPr="001A6711">
        <w:rPr>
          <w:sz w:val="28"/>
          <w:szCs w:val="28"/>
        </w:rPr>
        <w:t>, решением Думы Шпаковского муниципального округа Ставропольского края от 11 декабря 2024 г. № 603 «О бюджете Шпаковского муниципального округа Ставропольского края на 2025 год и плановый период 2026 и 2027 годов», постановлением администрации Шпаковского муниципального округа Ставропольского края от 11 июля 2023г. № 929 «Об утверждении</w:t>
      </w:r>
      <w:proofErr w:type="gramEnd"/>
      <w:r w:rsidRPr="001A6711">
        <w:rPr>
          <w:sz w:val="28"/>
          <w:szCs w:val="28"/>
        </w:rPr>
        <w:t xml:space="preserve"> Порядка разработки, реализации и оценки эффективности муниципальных программ Шпаковского муниципальн</w:t>
      </w:r>
      <w:r w:rsidR="00FB137E">
        <w:rPr>
          <w:sz w:val="28"/>
          <w:szCs w:val="28"/>
        </w:rPr>
        <w:t>ого округа»</w:t>
      </w:r>
      <w:r w:rsidR="00D11503">
        <w:rPr>
          <w:sz w:val="28"/>
          <w:szCs w:val="28"/>
        </w:rPr>
        <w:t xml:space="preserve">, </w:t>
      </w:r>
      <w:r w:rsidRPr="001A6711"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14:paraId="21AA22D4" w14:textId="77777777" w:rsidR="001A6711" w:rsidRDefault="001A6711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1706F45D" w14:textId="77777777" w:rsidR="00C570F8" w:rsidRPr="00C570F8" w:rsidRDefault="00C570F8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C570F8">
        <w:rPr>
          <w:sz w:val="28"/>
          <w:szCs w:val="28"/>
        </w:rPr>
        <w:t>ПОСТАНОВЛЯЕТ:</w:t>
      </w:r>
    </w:p>
    <w:p w14:paraId="00D942FF" w14:textId="77777777" w:rsidR="00C570F8" w:rsidRPr="008A606B" w:rsidRDefault="00C570F8" w:rsidP="00C570F8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29EBCE63" w14:textId="721247DE" w:rsidR="00DF730B" w:rsidRPr="008A606B" w:rsidRDefault="00DF730B" w:rsidP="008A606B">
      <w:pPr>
        <w:ind w:firstLine="709"/>
        <w:jc w:val="both"/>
        <w:rPr>
          <w:sz w:val="28"/>
          <w:szCs w:val="28"/>
        </w:rPr>
      </w:pPr>
      <w:r w:rsidRPr="008A606B">
        <w:rPr>
          <w:sz w:val="28"/>
          <w:szCs w:val="28"/>
        </w:rPr>
        <w:t xml:space="preserve">1. </w:t>
      </w:r>
      <w:r w:rsidR="00C570F8" w:rsidRPr="008A606B">
        <w:rPr>
          <w:sz w:val="28"/>
          <w:szCs w:val="28"/>
        </w:rPr>
        <w:t>Утвердить прилагаемую муни</w:t>
      </w:r>
      <w:r w:rsidRPr="008A606B">
        <w:rPr>
          <w:sz w:val="28"/>
          <w:szCs w:val="28"/>
        </w:rPr>
        <w:t xml:space="preserve">ципальную программу Шпаковского </w:t>
      </w:r>
      <w:r w:rsidR="00C570F8" w:rsidRPr="008A606B">
        <w:rPr>
          <w:sz w:val="28"/>
          <w:szCs w:val="28"/>
        </w:rPr>
        <w:t>муниципального округа Ставропольского края «</w:t>
      </w:r>
      <w:r w:rsidRPr="008A606B">
        <w:rPr>
          <w:rFonts w:eastAsia="Arial Unicode MS"/>
          <w:sz w:val="28"/>
          <w:szCs w:val="28"/>
        </w:rPr>
        <w:t xml:space="preserve">Формирование </w:t>
      </w:r>
      <w:r w:rsidR="00C570F8" w:rsidRPr="008A606B">
        <w:rPr>
          <w:rFonts w:eastAsia="Arial Unicode MS"/>
          <w:sz w:val="28"/>
          <w:szCs w:val="28"/>
        </w:rPr>
        <w:t>современной городской среды</w:t>
      </w:r>
      <w:r w:rsidR="00C570F8" w:rsidRPr="008A606B">
        <w:rPr>
          <w:sz w:val="28"/>
          <w:szCs w:val="28"/>
        </w:rPr>
        <w:t>».</w:t>
      </w:r>
    </w:p>
    <w:p w14:paraId="565963B6" w14:textId="77777777" w:rsidR="00DF730B" w:rsidRPr="008A606B" w:rsidRDefault="00DF730B" w:rsidP="008A606B">
      <w:pPr>
        <w:ind w:firstLine="709"/>
        <w:jc w:val="both"/>
        <w:rPr>
          <w:sz w:val="28"/>
          <w:szCs w:val="28"/>
        </w:rPr>
      </w:pPr>
    </w:p>
    <w:p w14:paraId="0D6DBAE5" w14:textId="425BF3FA" w:rsidR="00841563" w:rsidRDefault="00DF730B" w:rsidP="008A606B">
      <w:pPr>
        <w:ind w:firstLine="709"/>
        <w:jc w:val="both"/>
        <w:rPr>
          <w:sz w:val="28"/>
          <w:szCs w:val="28"/>
        </w:rPr>
      </w:pPr>
      <w:r w:rsidRPr="008A606B">
        <w:rPr>
          <w:sz w:val="28"/>
          <w:szCs w:val="28"/>
        </w:rPr>
        <w:t>2. Признать утратившим</w:t>
      </w:r>
      <w:r w:rsidR="00B45A79">
        <w:rPr>
          <w:sz w:val="28"/>
          <w:szCs w:val="28"/>
        </w:rPr>
        <w:t>и</w:t>
      </w:r>
      <w:r w:rsidRPr="008A606B">
        <w:rPr>
          <w:sz w:val="28"/>
          <w:szCs w:val="28"/>
        </w:rPr>
        <w:t xml:space="preserve"> силу</w:t>
      </w:r>
      <w:r w:rsidR="00841563">
        <w:rPr>
          <w:sz w:val="28"/>
          <w:szCs w:val="28"/>
        </w:rPr>
        <w:t>:</w:t>
      </w:r>
    </w:p>
    <w:p w14:paraId="172CB98E" w14:textId="2C639830" w:rsidR="00C24359" w:rsidRDefault="00841563" w:rsidP="00841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45A79">
        <w:rPr>
          <w:sz w:val="28"/>
          <w:szCs w:val="28"/>
        </w:rPr>
        <w:t>П</w:t>
      </w:r>
      <w:r w:rsidR="00D11503">
        <w:rPr>
          <w:sz w:val="28"/>
          <w:szCs w:val="28"/>
        </w:rPr>
        <w:t>остановление</w:t>
      </w:r>
      <w:r w:rsidR="001A6711">
        <w:rPr>
          <w:sz w:val="28"/>
          <w:szCs w:val="28"/>
        </w:rPr>
        <w:t xml:space="preserve"> администрации Ш</w:t>
      </w:r>
      <w:r w:rsidR="00D11503">
        <w:rPr>
          <w:sz w:val="28"/>
          <w:szCs w:val="28"/>
        </w:rPr>
        <w:t>паковского муниципального района</w:t>
      </w:r>
      <w:r w:rsidR="001A6711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r w:rsidR="001A6711">
        <w:rPr>
          <w:sz w:val="28"/>
          <w:szCs w:val="28"/>
        </w:rPr>
        <w:t>от 29 декабря 2020 г</w:t>
      </w:r>
      <w:r w:rsidR="00B45A79">
        <w:rPr>
          <w:sz w:val="28"/>
          <w:szCs w:val="28"/>
        </w:rPr>
        <w:t>.</w:t>
      </w:r>
      <w:r w:rsidR="001A6711">
        <w:rPr>
          <w:sz w:val="28"/>
          <w:szCs w:val="28"/>
        </w:rPr>
        <w:t xml:space="preserve"> № 1096 </w:t>
      </w:r>
      <w:r w:rsidR="00C24359">
        <w:rPr>
          <w:sz w:val="28"/>
          <w:szCs w:val="28"/>
        </w:rPr>
        <w:t>«</w:t>
      </w:r>
      <w:r w:rsidR="001A6711">
        <w:rPr>
          <w:sz w:val="28"/>
          <w:szCs w:val="28"/>
        </w:rPr>
        <w:t xml:space="preserve">Об утверждении муниципальной программы Шпаковского муниципального </w:t>
      </w:r>
      <w:r>
        <w:rPr>
          <w:sz w:val="28"/>
          <w:szCs w:val="28"/>
        </w:rPr>
        <w:t>округа</w:t>
      </w:r>
      <w:r w:rsidR="001A6711">
        <w:rPr>
          <w:sz w:val="28"/>
          <w:szCs w:val="28"/>
        </w:rPr>
        <w:t xml:space="preserve"> Ставропольского края «Формирован</w:t>
      </w:r>
      <w:r>
        <w:rPr>
          <w:sz w:val="28"/>
          <w:szCs w:val="28"/>
        </w:rPr>
        <w:t>ие современной городской среды»</w:t>
      </w:r>
      <w:r w:rsidR="00B45A79">
        <w:rPr>
          <w:sz w:val="28"/>
          <w:szCs w:val="28"/>
        </w:rPr>
        <w:t>.</w:t>
      </w:r>
    </w:p>
    <w:p w14:paraId="29D72A85" w14:textId="3357D8E2" w:rsidR="00D11503" w:rsidRDefault="00D11503" w:rsidP="00D115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45A79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841563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Шпаковского муниципального о</w:t>
      </w:r>
      <w:r w:rsidR="00841563">
        <w:rPr>
          <w:sz w:val="28"/>
          <w:szCs w:val="28"/>
        </w:rPr>
        <w:t>круга Ставропольского края:</w:t>
      </w:r>
    </w:p>
    <w:p w14:paraId="3E86F10E" w14:textId="38BEF086" w:rsidR="00ED1267" w:rsidRDefault="00C24359" w:rsidP="00ED12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30 июня 2021 г</w:t>
      </w:r>
      <w:r w:rsidR="00B45A79">
        <w:rPr>
          <w:sz w:val="28"/>
          <w:szCs w:val="28"/>
        </w:rPr>
        <w:t>.</w:t>
      </w:r>
      <w:r>
        <w:rPr>
          <w:sz w:val="28"/>
          <w:szCs w:val="28"/>
        </w:rPr>
        <w:t xml:space="preserve"> № 827 «</w:t>
      </w:r>
      <w:r w:rsidRPr="00C40ED5">
        <w:rPr>
          <w:sz w:val="28"/>
          <w:szCs w:val="28"/>
        </w:rPr>
        <w:t>О внесении изменений в муниципальную программу Шпаковского муниципального округа Ставропольского края «</w:t>
      </w:r>
      <w:r w:rsidRPr="00C40ED5">
        <w:rPr>
          <w:rFonts w:eastAsia="Arial Unicode MS"/>
          <w:sz w:val="28"/>
          <w:szCs w:val="28"/>
        </w:rPr>
        <w:t>Формирование современной городской среды</w:t>
      </w:r>
      <w:r w:rsidRPr="00C40ED5">
        <w:rPr>
          <w:sz w:val="28"/>
          <w:szCs w:val="28"/>
        </w:rPr>
        <w:t>», утвержденную постановлением администрации Шпаковского муниципального района Ставропольского кр</w:t>
      </w:r>
      <w:r>
        <w:rPr>
          <w:sz w:val="28"/>
          <w:szCs w:val="28"/>
        </w:rPr>
        <w:t>ая от 29 декабря 2020 г. № 1096</w:t>
      </w:r>
      <w:r w:rsidR="00D1150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E0E7CE9" w14:textId="09DAB3AD" w:rsidR="007E16AC" w:rsidRDefault="00C24359" w:rsidP="00ED12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3 декабря 2022 г</w:t>
      </w:r>
      <w:r w:rsidR="00B45A79">
        <w:rPr>
          <w:sz w:val="28"/>
          <w:szCs w:val="28"/>
        </w:rPr>
        <w:t>.</w:t>
      </w:r>
      <w:r>
        <w:rPr>
          <w:sz w:val="28"/>
          <w:szCs w:val="28"/>
        </w:rPr>
        <w:t xml:space="preserve"> № 1864 </w:t>
      </w:r>
      <w:r w:rsidRPr="00C24359">
        <w:rPr>
          <w:sz w:val="28"/>
          <w:szCs w:val="28"/>
        </w:rPr>
        <w:t xml:space="preserve">«О внесении изменений в приложение </w:t>
      </w:r>
      <w:r w:rsidR="00D81A2C">
        <w:rPr>
          <w:sz w:val="28"/>
          <w:szCs w:val="28"/>
        </w:rPr>
        <w:br/>
      </w:r>
      <w:r w:rsidRPr="00C24359">
        <w:rPr>
          <w:sz w:val="28"/>
          <w:szCs w:val="28"/>
        </w:rPr>
        <w:t>№ 3 к муниципальной программе Шпаковского муниципального округа Ставропольского края «Формирование современно</w:t>
      </w:r>
      <w:r w:rsidR="00D11503">
        <w:rPr>
          <w:sz w:val="28"/>
          <w:szCs w:val="28"/>
        </w:rPr>
        <w:t>й городской среды», утвержденной</w:t>
      </w:r>
      <w:r w:rsidRPr="00C24359">
        <w:rPr>
          <w:sz w:val="28"/>
          <w:szCs w:val="28"/>
        </w:rPr>
        <w:t xml:space="preserve"> постановлением администрации Шпаковского муниципального района Ставропольского края от 29 декабря 2020 г. </w:t>
      </w:r>
      <w:r w:rsidR="00D81A2C">
        <w:rPr>
          <w:sz w:val="28"/>
          <w:szCs w:val="28"/>
        </w:rPr>
        <w:br/>
      </w:r>
      <w:r w:rsidRPr="00C24359">
        <w:rPr>
          <w:sz w:val="28"/>
          <w:szCs w:val="28"/>
        </w:rPr>
        <w:t>№</w:t>
      </w:r>
      <w:r w:rsidR="00D81A2C">
        <w:rPr>
          <w:sz w:val="28"/>
          <w:szCs w:val="28"/>
        </w:rPr>
        <w:t xml:space="preserve"> </w:t>
      </w:r>
      <w:r w:rsidRPr="00C24359">
        <w:rPr>
          <w:sz w:val="28"/>
          <w:szCs w:val="28"/>
        </w:rPr>
        <w:t>1096</w:t>
      </w:r>
      <w:r w:rsidR="00D11503">
        <w:rPr>
          <w:sz w:val="28"/>
          <w:szCs w:val="28"/>
        </w:rPr>
        <w:t>».</w:t>
      </w:r>
    </w:p>
    <w:p w14:paraId="7CDABA74" w14:textId="77777777" w:rsidR="00D60DA3" w:rsidRDefault="00D60DA3" w:rsidP="00C24359">
      <w:pPr>
        <w:ind w:firstLine="720"/>
        <w:jc w:val="both"/>
        <w:rPr>
          <w:sz w:val="28"/>
          <w:szCs w:val="28"/>
        </w:rPr>
      </w:pPr>
    </w:p>
    <w:p w14:paraId="6E2FDCBD" w14:textId="77777777" w:rsidR="001A6711" w:rsidRPr="008A606B" w:rsidRDefault="00D60DA3" w:rsidP="00ED12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Шпаковского муниципального округа в информационно-</w:t>
      </w:r>
      <w:r w:rsidR="00ED1267">
        <w:rPr>
          <w:sz w:val="28"/>
          <w:szCs w:val="28"/>
        </w:rPr>
        <w:t>телекоммуникационной сети «Интернет».</w:t>
      </w:r>
    </w:p>
    <w:p w14:paraId="3D342E61" w14:textId="77777777" w:rsidR="005418FC" w:rsidRPr="008A606B" w:rsidRDefault="005418FC" w:rsidP="008A606B">
      <w:pPr>
        <w:jc w:val="both"/>
        <w:rPr>
          <w:sz w:val="28"/>
          <w:szCs w:val="28"/>
        </w:rPr>
      </w:pPr>
    </w:p>
    <w:p w14:paraId="15E4127D" w14:textId="77777777" w:rsidR="00572E67" w:rsidRPr="008A606B" w:rsidRDefault="00ED1267" w:rsidP="008A60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2E67" w:rsidRPr="008A606B">
        <w:rPr>
          <w:sz w:val="28"/>
          <w:szCs w:val="28"/>
        </w:rPr>
        <w:t>. Контроль за выполн</w:t>
      </w:r>
      <w:r w:rsidR="00A040A7" w:rsidRPr="008A606B">
        <w:rPr>
          <w:sz w:val="28"/>
          <w:szCs w:val="28"/>
        </w:rPr>
        <w:t>ением настоящего постановления</w:t>
      </w:r>
      <w:r>
        <w:rPr>
          <w:sz w:val="28"/>
          <w:szCs w:val="28"/>
        </w:rPr>
        <w:t xml:space="preserve"> возложить на заместителя главы администрации – руководителя комитета по муниципальному хозяйству и охране окружающей среды администрации Шпаковского муниципального округа Линник С.Д.</w:t>
      </w:r>
    </w:p>
    <w:p w14:paraId="69A5F151" w14:textId="77777777" w:rsidR="005418FC" w:rsidRPr="008A606B" w:rsidRDefault="005418FC" w:rsidP="008A606B">
      <w:pPr>
        <w:jc w:val="both"/>
        <w:rPr>
          <w:sz w:val="28"/>
          <w:szCs w:val="28"/>
        </w:rPr>
      </w:pPr>
    </w:p>
    <w:p w14:paraId="1E279B33" w14:textId="2EEC8732" w:rsidR="00EE7E75" w:rsidRPr="008A606B" w:rsidRDefault="00ED1267" w:rsidP="008A60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E75" w:rsidRPr="008A606B">
        <w:rPr>
          <w:sz w:val="28"/>
          <w:szCs w:val="28"/>
        </w:rPr>
        <w:t>. Настоящее постановлени</w:t>
      </w:r>
      <w:r w:rsidR="007E39DD">
        <w:rPr>
          <w:sz w:val="28"/>
          <w:szCs w:val="28"/>
        </w:rPr>
        <w:t>е</w:t>
      </w:r>
      <w:r w:rsidR="00EE7E75" w:rsidRPr="008A6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ает в силу </w:t>
      </w:r>
      <w:r w:rsidR="00397362">
        <w:rPr>
          <w:sz w:val="28"/>
          <w:szCs w:val="28"/>
        </w:rPr>
        <w:t>после его официального опубликовани</w:t>
      </w:r>
      <w:r w:rsidR="007E39DD">
        <w:rPr>
          <w:sz w:val="28"/>
          <w:szCs w:val="28"/>
        </w:rPr>
        <w:t>я</w:t>
      </w:r>
      <w:r w:rsidR="00397362">
        <w:rPr>
          <w:sz w:val="28"/>
          <w:szCs w:val="28"/>
        </w:rPr>
        <w:t xml:space="preserve"> и </w:t>
      </w:r>
      <w:r w:rsidR="009F1F67">
        <w:rPr>
          <w:sz w:val="28"/>
          <w:szCs w:val="28"/>
        </w:rPr>
        <w:t>распространяется</w:t>
      </w:r>
      <w:r w:rsidR="00397362">
        <w:rPr>
          <w:sz w:val="28"/>
          <w:szCs w:val="28"/>
        </w:rPr>
        <w:t xml:space="preserve"> на правоотношения</w:t>
      </w:r>
      <w:r w:rsidR="00B45A79">
        <w:rPr>
          <w:sz w:val="28"/>
          <w:szCs w:val="28"/>
        </w:rPr>
        <w:t>,</w:t>
      </w:r>
      <w:r w:rsidR="00397362">
        <w:rPr>
          <w:sz w:val="28"/>
          <w:szCs w:val="28"/>
        </w:rPr>
        <w:t xml:space="preserve"> возникшие </w:t>
      </w:r>
      <w:r>
        <w:rPr>
          <w:sz w:val="28"/>
          <w:szCs w:val="28"/>
        </w:rPr>
        <w:t>с</w:t>
      </w:r>
      <w:r w:rsidR="00B45A79">
        <w:rPr>
          <w:sz w:val="28"/>
          <w:szCs w:val="28"/>
        </w:rPr>
        <w:br/>
      </w:r>
      <w:r>
        <w:rPr>
          <w:sz w:val="28"/>
          <w:szCs w:val="28"/>
        </w:rPr>
        <w:t>01 января 2025 года.</w:t>
      </w:r>
    </w:p>
    <w:p w14:paraId="7079C725" w14:textId="77777777" w:rsidR="00EE7E75" w:rsidRPr="005418FC" w:rsidRDefault="00EE7E75" w:rsidP="007D77E2">
      <w:pPr>
        <w:spacing w:line="240" w:lineRule="exact"/>
        <w:ind w:firstLine="708"/>
        <w:rPr>
          <w:sz w:val="28"/>
          <w:szCs w:val="28"/>
        </w:rPr>
      </w:pPr>
    </w:p>
    <w:p w14:paraId="0AD9CB8F" w14:textId="77777777" w:rsidR="008062DE" w:rsidRDefault="008062DE" w:rsidP="007D77E2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6062DCD4" w14:textId="77777777" w:rsidR="00ED1267" w:rsidRDefault="00ED1267" w:rsidP="007D77E2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4BBE8D7A" w14:textId="77777777" w:rsidR="00572E67" w:rsidRDefault="00ED1267" w:rsidP="007D77E2">
      <w:pPr>
        <w:tabs>
          <w:tab w:val="left" w:pos="0"/>
        </w:tabs>
        <w:spacing w:line="240" w:lineRule="exact"/>
        <w:rPr>
          <w:szCs w:val="28"/>
        </w:rPr>
      </w:pPr>
      <w:r>
        <w:rPr>
          <w:sz w:val="28"/>
          <w:szCs w:val="28"/>
        </w:rPr>
        <w:t xml:space="preserve">Глава </w:t>
      </w:r>
      <w:r w:rsidR="00572E67">
        <w:rPr>
          <w:szCs w:val="28"/>
        </w:rPr>
        <w:t xml:space="preserve"> </w:t>
      </w:r>
      <w:r w:rsidR="00572E67">
        <w:rPr>
          <w:sz w:val="28"/>
          <w:szCs w:val="28"/>
        </w:rPr>
        <w:t>Шпаковского</w:t>
      </w:r>
    </w:p>
    <w:p w14:paraId="684660B4" w14:textId="77777777" w:rsidR="00572E67" w:rsidRDefault="00572E67" w:rsidP="007D77E2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</w:t>
      </w:r>
      <w:r w:rsidRPr="009455A1">
        <w:rPr>
          <w:sz w:val="28"/>
          <w:szCs w:val="28"/>
        </w:rPr>
        <w:t xml:space="preserve">ципального </w:t>
      </w:r>
      <w:r w:rsidR="00D11503">
        <w:rPr>
          <w:sz w:val="28"/>
          <w:szCs w:val="28"/>
        </w:rPr>
        <w:t>округа</w:t>
      </w:r>
      <w:r w:rsidRPr="009455A1">
        <w:rPr>
          <w:sz w:val="28"/>
          <w:szCs w:val="28"/>
        </w:rPr>
        <w:t xml:space="preserve"> </w:t>
      </w:r>
    </w:p>
    <w:p w14:paraId="6EF8BBFE" w14:textId="77777777" w:rsidR="007C4EED" w:rsidRDefault="00572E67" w:rsidP="00220339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455A1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                   </w:t>
      </w:r>
      <w:r w:rsidR="00ED126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 w:rsidR="00ED1267">
        <w:rPr>
          <w:sz w:val="28"/>
          <w:szCs w:val="28"/>
        </w:rPr>
        <w:t>И.В.Серов</w:t>
      </w:r>
      <w:proofErr w:type="spellEnd"/>
    </w:p>
    <w:p w14:paraId="4438443F" w14:textId="77777777" w:rsidR="00B45A79" w:rsidRDefault="00B45A79" w:rsidP="00220339">
      <w:pPr>
        <w:tabs>
          <w:tab w:val="left" w:pos="0"/>
        </w:tabs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B45A79" w:rsidSect="00D81A2C"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07316" w14:textId="77777777" w:rsidR="006F1D80" w:rsidRDefault="006F1D80" w:rsidP="00BE444B">
      <w:r>
        <w:separator/>
      </w:r>
    </w:p>
  </w:endnote>
  <w:endnote w:type="continuationSeparator" w:id="0">
    <w:p w14:paraId="63B9D012" w14:textId="77777777" w:rsidR="006F1D80" w:rsidRDefault="006F1D8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2D58E" w14:textId="77777777" w:rsidR="006F1D80" w:rsidRDefault="006F1D80" w:rsidP="00BE444B">
      <w:r>
        <w:separator/>
      </w:r>
    </w:p>
  </w:footnote>
  <w:footnote w:type="continuationSeparator" w:id="0">
    <w:p w14:paraId="0C73E1E7" w14:textId="77777777" w:rsidR="006F1D80" w:rsidRDefault="006F1D8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140035"/>
      <w:docPartObj>
        <w:docPartGallery w:val="Page Numbers (Top of Page)"/>
        <w:docPartUnique/>
      </w:docPartObj>
    </w:sdtPr>
    <w:sdtEndPr/>
    <w:sdtContent>
      <w:p w14:paraId="35BC1248" w14:textId="6C00CC0A" w:rsidR="00D81A2C" w:rsidRDefault="00D81A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A24">
          <w:rPr>
            <w:noProof/>
          </w:rPr>
          <w:t>2</w:t>
        </w:r>
        <w:r>
          <w:fldChar w:fldCharType="end"/>
        </w:r>
      </w:p>
    </w:sdtContent>
  </w:sdt>
  <w:p w14:paraId="12A71144" w14:textId="77777777" w:rsidR="00D81A2C" w:rsidRDefault="00D81A2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912857"/>
    <w:multiLevelType w:val="hybridMultilevel"/>
    <w:tmpl w:val="1FDEDF84"/>
    <w:lvl w:ilvl="0" w:tplc="A9747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17"/>
  </w:num>
  <w:num w:numId="6">
    <w:abstractNumId w:val="15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0"/>
  </w:num>
  <w:num w:numId="14">
    <w:abstractNumId w:val="11"/>
  </w:num>
  <w:num w:numId="15">
    <w:abstractNumId w:val="16"/>
  </w:num>
  <w:num w:numId="16">
    <w:abstractNumId w:val="19"/>
  </w:num>
  <w:num w:numId="17">
    <w:abstractNumId w:val="3"/>
  </w:num>
  <w:num w:numId="18">
    <w:abstractNumId w:val="6"/>
  </w:num>
  <w:num w:numId="19">
    <w:abstractNumId w:val="21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AE4"/>
    <w:rsid w:val="00010557"/>
    <w:rsid w:val="00012C73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15A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469A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0B5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2685"/>
    <w:rsid w:val="00132EE2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135D"/>
    <w:rsid w:val="001923F1"/>
    <w:rsid w:val="00193FB1"/>
    <w:rsid w:val="00195FD2"/>
    <w:rsid w:val="001A1AB2"/>
    <w:rsid w:val="001A5C89"/>
    <w:rsid w:val="001A6711"/>
    <w:rsid w:val="001B11C2"/>
    <w:rsid w:val="001B16A8"/>
    <w:rsid w:val="001B3D99"/>
    <w:rsid w:val="001B3F37"/>
    <w:rsid w:val="001B5722"/>
    <w:rsid w:val="001B6198"/>
    <w:rsid w:val="001B6BC3"/>
    <w:rsid w:val="001C0072"/>
    <w:rsid w:val="001C2992"/>
    <w:rsid w:val="001C33A6"/>
    <w:rsid w:val="001C36E1"/>
    <w:rsid w:val="001C3AB4"/>
    <w:rsid w:val="001D12CC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0339"/>
    <w:rsid w:val="00221221"/>
    <w:rsid w:val="00221BBC"/>
    <w:rsid w:val="00222561"/>
    <w:rsid w:val="00223BF7"/>
    <w:rsid w:val="002247B4"/>
    <w:rsid w:val="00225A18"/>
    <w:rsid w:val="002334C2"/>
    <w:rsid w:val="0023376F"/>
    <w:rsid w:val="00235DDB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35A33"/>
    <w:rsid w:val="0034000C"/>
    <w:rsid w:val="00340542"/>
    <w:rsid w:val="00342183"/>
    <w:rsid w:val="00343791"/>
    <w:rsid w:val="00343E65"/>
    <w:rsid w:val="00344D3F"/>
    <w:rsid w:val="0034587B"/>
    <w:rsid w:val="00346A24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0CB8"/>
    <w:rsid w:val="0039102A"/>
    <w:rsid w:val="00391ABE"/>
    <w:rsid w:val="00392C84"/>
    <w:rsid w:val="003941F9"/>
    <w:rsid w:val="00394F82"/>
    <w:rsid w:val="003954EB"/>
    <w:rsid w:val="003959EE"/>
    <w:rsid w:val="00397362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5518"/>
    <w:rsid w:val="00406A67"/>
    <w:rsid w:val="0040703F"/>
    <w:rsid w:val="00407886"/>
    <w:rsid w:val="00407ACB"/>
    <w:rsid w:val="00414434"/>
    <w:rsid w:val="00414C55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38B2"/>
    <w:rsid w:val="00454F7F"/>
    <w:rsid w:val="00455363"/>
    <w:rsid w:val="00457918"/>
    <w:rsid w:val="004605C0"/>
    <w:rsid w:val="00460E4B"/>
    <w:rsid w:val="00461963"/>
    <w:rsid w:val="00463AF4"/>
    <w:rsid w:val="00463F0D"/>
    <w:rsid w:val="004643FE"/>
    <w:rsid w:val="00465A5B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0F73"/>
    <w:rsid w:val="004D2060"/>
    <w:rsid w:val="004D2396"/>
    <w:rsid w:val="004D36E9"/>
    <w:rsid w:val="004D38C4"/>
    <w:rsid w:val="004E05FC"/>
    <w:rsid w:val="004E13EB"/>
    <w:rsid w:val="004E329C"/>
    <w:rsid w:val="004E466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34F97"/>
    <w:rsid w:val="005418FC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4525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6D94"/>
    <w:rsid w:val="006372A5"/>
    <w:rsid w:val="0064203F"/>
    <w:rsid w:val="006424C9"/>
    <w:rsid w:val="00643102"/>
    <w:rsid w:val="0064374B"/>
    <w:rsid w:val="00643E36"/>
    <w:rsid w:val="00644384"/>
    <w:rsid w:val="00644EAD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6EFC"/>
    <w:rsid w:val="006B7618"/>
    <w:rsid w:val="006C24ED"/>
    <w:rsid w:val="006C278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6F1D80"/>
    <w:rsid w:val="007020A8"/>
    <w:rsid w:val="00705576"/>
    <w:rsid w:val="00706F92"/>
    <w:rsid w:val="007078D2"/>
    <w:rsid w:val="007102FA"/>
    <w:rsid w:val="00715EBC"/>
    <w:rsid w:val="00716BEC"/>
    <w:rsid w:val="007206A9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5DBC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9F5"/>
    <w:rsid w:val="007C3BE6"/>
    <w:rsid w:val="007C41FE"/>
    <w:rsid w:val="007C497E"/>
    <w:rsid w:val="007C4EED"/>
    <w:rsid w:val="007C6457"/>
    <w:rsid w:val="007D5165"/>
    <w:rsid w:val="007D77E2"/>
    <w:rsid w:val="007E09C5"/>
    <w:rsid w:val="007E1633"/>
    <w:rsid w:val="007E16AC"/>
    <w:rsid w:val="007E2AED"/>
    <w:rsid w:val="007E39D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37D27"/>
    <w:rsid w:val="00841563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67097"/>
    <w:rsid w:val="00870BDB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06B"/>
    <w:rsid w:val="008A6C6C"/>
    <w:rsid w:val="008A6D10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25DD"/>
    <w:rsid w:val="008C37C5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284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1F67"/>
    <w:rsid w:val="009F3E2B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4F5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5A79"/>
    <w:rsid w:val="00B46E5B"/>
    <w:rsid w:val="00B5190F"/>
    <w:rsid w:val="00B51A1F"/>
    <w:rsid w:val="00B5270C"/>
    <w:rsid w:val="00B554FE"/>
    <w:rsid w:val="00B55BB0"/>
    <w:rsid w:val="00B560D7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97987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65EE"/>
    <w:rsid w:val="00BF7168"/>
    <w:rsid w:val="00C02076"/>
    <w:rsid w:val="00C07607"/>
    <w:rsid w:val="00C10294"/>
    <w:rsid w:val="00C11117"/>
    <w:rsid w:val="00C1375B"/>
    <w:rsid w:val="00C15C9D"/>
    <w:rsid w:val="00C2400A"/>
    <w:rsid w:val="00C24359"/>
    <w:rsid w:val="00C2476D"/>
    <w:rsid w:val="00C24A7E"/>
    <w:rsid w:val="00C24E0A"/>
    <w:rsid w:val="00C303FB"/>
    <w:rsid w:val="00C30997"/>
    <w:rsid w:val="00C331F4"/>
    <w:rsid w:val="00C33214"/>
    <w:rsid w:val="00C33B3D"/>
    <w:rsid w:val="00C33FE3"/>
    <w:rsid w:val="00C34555"/>
    <w:rsid w:val="00C42ADE"/>
    <w:rsid w:val="00C44655"/>
    <w:rsid w:val="00C45168"/>
    <w:rsid w:val="00C452F9"/>
    <w:rsid w:val="00C540D9"/>
    <w:rsid w:val="00C54250"/>
    <w:rsid w:val="00C55B31"/>
    <w:rsid w:val="00C56786"/>
    <w:rsid w:val="00C570F8"/>
    <w:rsid w:val="00C61CCD"/>
    <w:rsid w:val="00C61F73"/>
    <w:rsid w:val="00C620CE"/>
    <w:rsid w:val="00C622DF"/>
    <w:rsid w:val="00C633CC"/>
    <w:rsid w:val="00C63FF8"/>
    <w:rsid w:val="00C6442F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066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C08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1503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0DA3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1A2C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B98"/>
    <w:rsid w:val="00DB3FE6"/>
    <w:rsid w:val="00DB4296"/>
    <w:rsid w:val="00DB7E1E"/>
    <w:rsid w:val="00DC037A"/>
    <w:rsid w:val="00DC2FE8"/>
    <w:rsid w:val="00DC6DA0"/>
    <w:rsid w:val="00DD0F4B"/>
    <w:rsid w:val="00DD5A46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DF730B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1F99"/>
    <w:rsid w:val="00E32272"/>
    <w:rsid w:val="00E32821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0BFA"/>
    <w:rsid w:val="00E611F9"/>
    <w:rsid w:val="00E635F9"/>
    <w:rsid w:val="00E67BCA"/>
    <w:rsid w:val="00E7195F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A8B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267"/>
    <w:rsid w:val="00ED1832"/>
    <w:rsid w:val="00ED25A3"/>
    <w:rsid w:val="00ED2D51"/>
    <w:rsid w:val="00ED6E32"/>
    <w:rsid w:val="00ED718A"/>
    <w:rsid w:val="00ED7CDD"/>
    <w:rsid w:val="00EE233B"/>
    <w:rsid w:val="00EE5AE8"/>
    <w:rsid w:val="00EE6C0B"/>
    <w:rsid w:val="00EE7E75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6274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CE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A6C2B"/>
    <w:rsid w:val="00FB06D2"/>
    <w:rsid w:val="00FB137E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F9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53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B950-7E49-4AA2-A70A-F7608C84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2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нязь Александра Николаевна</cp:lastModifiedBy>
  <cp:revision>8</cp:revision>
  <cp:lastPrinted>2025-07-21T13:44:00Z</cp:lastPrinted>
  <dcterms:created xsi:type="dcterms:W3CDTF">2025-06-17T07:47:00Z</dcterms:created>
  <dcterms:modified xsi:type="dcterms:W3CDTF">2025-07-21T13:47:00Z</dcterms:modified>
</cp:coreProperties>
</file>